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F69FC2D" w14:textId="7A747A69" w:rsidR="002A66CF" w:rsidRDefault="00BE48EB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89007C" wp14:editId="5A92BFB8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gleAx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6" w14:textId="77777777" w:rsidR="000F3336" w:rsidRDefault="000F3336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D" wp14:editId="2877774E">
            <wp:extent cx="4911898" cy="2412399"/>
            <wp:effectExtent l="19050" t="0" r="30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1" t="13351" r="46821" b="5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8" cy="2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7637" w14:textId="6689E31C" w:rsidR="006A332A" w:rsidRPr="0090498A" w:rsidRDefault="006A332A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Данный примити</w:t>
      </w:r>
      <w:r w:rsidR="00614102">
        <w:rPr>
          <w:rFonts w:ascii="Times New Roman" w:hAnsi="Times New Roman" w:cs="Times New Roman"/>
          <w:noProof/>
          <w:sz w:val="28"/>
          <w:lang w:eastAsia="ru-RU"/>
        </w:rPr>
        <w:t>в может импользоваться для само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стоятельного создания виртуальных стрелочных приборов. Также для экономии врем</w:t>
      </w:r>
      <w:bookmarkStart w:id="0" w:name="_GoBack"/>
      <w:bookmarkEnd w:id="0"/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ени можно воспользоваться примитивом «Стрелочный прибор»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F" wp14:editId="28777750">
            <wp:extent cx="207645" cy="19396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77777777" w:rsidR="00941C9C" w:rsidRPr="0090498A" w:rsidRDefault="00941C9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51" wp14:editId="28777752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28777640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DD2D8A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777753" wp14:editId="28777754">
            <wp:extent cx="592455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DD2D8A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D2D8A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е по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lastRenderedPageBreak/>
              <w:t>Допустимые значения</w:t>
            </w:r>
          </w:p>
          <w:p w14:paraId="28777647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lastRenderedPageBreak/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D2D8A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lang w:eastAsia="ru-RU"/>
              </w:rPr>
              <w:drawing>
                <wp:inline distT="0" distB="0" distL="0" distR="0" wp14:anchorId="28777755" wp14:editId="28777756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аблон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 xml:space="preserve">Подробнее о шаблонах </w:t>
            </w: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lastRenderedPageBreak/>
              <w:t>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 xml:space="preserve">Заданный в специальном формате текст, позволяющий автоматически </w:t>
            </w:r>
            <w:r w:rsidRPr="0090498A">
              <w:rPr>
                <w:noProof/>
                <w:szCs w:val="22"/>
                <w:lang w:eastAsia="ru-RU"/>
              </w:rPr>
              <w:lastRenderedPageBreak/>
              <w:t>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lastRenderedPageBreak/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DD2D8A">
      <w:pPr>
        <w:jc w:val="both"/>
        <w:rPr>
          <w:b/>
        </w:rPr>
      </w:pPr>
    </w:p>
    <w:p w14:paraId="2877773E" w14:textId="77777777" w:rsidR="0032726C" w:rsidRPr="00901C4D" w:rsidRDefault="0032726C" w:rsidP="00DD2D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DD2D8A">
      <w:pPr>
        <w:jc w:val="both"/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01C4D" w:rsidRDefault="0032726C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DD2D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328FA9" w14:textId="77777777" w:rsidR="00F3168C" w:rsidRDefault="00F3168C" w:rsidP="00B4444C">
      <w:pPr>
        <w:spacing w:after="0" w:line="240" w:lineRule="auto"/>
      </w:pPr>
      <w:r>
        <w:separator/>
      </w:r>
    </w:p>
  </w:endnote>
  <w:endnote w:type="continuationSeparator" w:id="0">
    <w:p w14:paraId="5599506E" w14:textId="77777777" w:rsidR="00F3168C" w:rsidRDefault="00F3168C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185FB" w14:textId="77777777" w:rsidR="00F3168C" w:rsidRDefault="00F3168C" w:rsidP="00B4444C">
      <w:pPr>
        <w:spacing w:after="0" w:line="240" w:lineRule="auto"/>
      </w:pPr>
      <w:r>
        <w:separator/>
      </w:r>
    </w:p>
  </w:footnote>
  <w:footnote w:type="continuationSeparator" w:id="0">
    <w:p w14:paraId="1E05E271" w14:textId="77777777" w:rsidR="00F3168C" w:rsidRDefault="00F3168C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592B"/>
    <w:rsid w:val="000A0724"/>
    <w:rsid w:val="000C021D"/>
    <w:rsid w:val="000C5C65"/>
    <w:rsid w:val="000E18D2"/>
    <w:rsid w:val="000E71EA"/>
    <w:rsid w:val="000F3336"/>
    <w:rsid w:val="0010655A"/>
    <w:rsid w:val="001637B7"/>
    <w:rsid w:val="001B4A5A"/>
    <w:rsid w:val="00220E7E"/>
    <w:rsid w:val="00223CA0"/>
    <w:rsid w:val="002A66CF"/>
    <w:rsid w:val="00323510"/>
    <w:rsid w:val="0032726C"/>
    <w:rsid w:val="003722D5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670C"/>
    <w:rsid w:val="00B31CFB"/>
    <w:rsid w:val="00B4444C"/>
    <w:rsid w:val="00B73237"/>
    <w:rsid w:val="00BE48EB"/>
    <w:rsid w:val="00C86C6F"/>
    <w:rsid w:val="00CA7F2C"/>
    <w:rsid w:val="00CD4EDD"/>
    <w:rsid w:val="00D47720"/>
    <w:rsid w:val="00D57C52"/>
    <w:rsid w:val="00D6438A"/>
    <w:rsid w:val="00D73775"/>
    <w:rsid w:val="00DB2989"/>
    <w:rsid w:val="00DD2D8A"/>
    <w:rsid w:val="00DD77AD"/>
    <w:rsid w:val="00DE2CAC"/>
    <w:rsid w:val="00E502CD"/>
    <w:rsid w:val="00EA795E"/>
    <w:rsid w:val="00F06465"/>
    <w:rsid w:val="00F23CC9"/>
    <w:rsid w:val="00F25862"/>
    <w:rsid w:val="00F3168C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C71A-F31E-4BF4-82B9-D89A788B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0</cp:revision>
  <dcterms:created xsi:type="dcterms:W3CDTF">2014-08-25T20:12:00Z</dcterms:created>
  <dcterms:modified xsi:type="dcterms:W3CDTF">2014-11-07T09:58:00Z</dcterms:modified>
</cp:coreProperties>
</file>